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E7" w:rsidRPr="00337EB1" w:rsidRDefault="008E07A9" w:rsidP="007A6FFC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A30CCB">
        <w:rPr>
          <w:rFonts w:asciiTheme="minorHAnsi" w:hAnsiTheme="minorHAnsi" w:cs="Arial"/>
        </w:rPr>
        <w:t xml:space="preserve">PP/          </w:t>
      </w:r>
      <w:bookmarkStart w:id="0" w:name="_GoBack"/>
      <w:bookmarkEnd w:id="0"/>
      <w:r w:rsidR="00F20837">
        <w:rPr>
          <w:rFonts w:asciiTheme="minorHAnsi" w:hAnsiTheme="minorHAnsi" w:cs="Arial"/>
        </w:rPr>
        <w:t>/MGW/2017</w:t>
      </w:r>
    </w:p>
    <w:p w:rsidR="007A6FFC" w:rsidRPr="00337EB1" w:rsidRDefault="007A6FFC" w:rsidP="007A6FFC">
      <w:pPr>
        <w:spacing w:line="360" w:lineRule="auto"/>
        <w:rPr>
          <w:rFonts w:asciiTheme="minorHAnsi" w:hAnsiTheme="minorHAnsi" w:cs="Arial"/>
        </w:rPr>
      </w:pPr>
    </w:p>
    <w:p w:rsidR="004E3670" w:rsidRPr="00337EB1" w:rsidRDefault="00FC04E7" w:rsidP="007A6FFC">
      <w:pPr>
        <w:pStyle w:val="Podtytu"/>
        <w:spacing w:line="360" w:lineRule="auto"/>
        <w:rPr>
          <w:rFonts w:asciiTheme="minorHAnsi" w:hAnsiTheme="minorHAnsi" w:cs="Arial"/>
          <w:sz w:val="24"/>
        </w:rPr>
      </w:pPr>
      <w:r w:rsidRPr="00337EB1">
        <w:rPr>
          <w:rFonts w:asciiTheme="minorHAnsi" w:hAnsiTheme="minorHAnsi" w:cs="Arial"/>
          <w:sz w:val="24"/>
        </w:rPr>
        <w:t>FORMULARZ OFERTY</w:t>
      </w:r>
    </w:p>
    <w:p w:rsidR="00FC04E7" w:rsidRPr="00337EB1" w:rsidRDefault="00FC04E7" w:rsidP="00B76865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337EB1">
        <w:rPr>
          <w:rFonts w:asciiTheme="minorHAnsi" w:hAnsiTheme="minorHAnsi" w:cs="Arial"/>
          <w:u w:val="single"/>
        </w:rPr>
        <w:t>na wykonanie dostawy / usługi</w:t>
      </w:r>
      <w:r w:rsidR="0071644E" w:rsidRPr="00337EB1">
        <w:rPr>
          <w:rFonts w:asciiTheme="minorHAnsi" w:hAnsiTheme="minorHAnsi" w:cs="Arial"/>
          <w:u w:val="single"/>
        </w:rPr>
        <w:t>/roboty budowlane</w:t>
      </w:r>
      <w:r w:rsidRPr="00337EB1">
        <w:rPr>
          <w:rFonts w:asciiTheme="minorHAnsi" w:hAnsiTheme="minorHAnsi" w:cs="Arial"/>
          <w:u w:val="single"/>
        </w:rPr>
        <w:t xml:space="preserve">* o wartości netto </w:t>
      </w:r>
      <w:r w:rsidRPr="00337EB1">
        <w:rPr>
          <w:rFonts w:asciiTheme="minorHAnsi" w:hAnsiTheme="minorHAnsi" w:cs="Arial"/>
          <w:b/>
          <w:u w:val="single"/>
        </w:rPr>
        <w:t xml:space="preserve">poniżej </w:t>
      </w:r>
      <w:r w:rsidR="007A6FFC" w:rsidRPr="00337EB1">
        <w:rPr>
          <w:rFonts w:asciiTheme="minorHAnsi" w:hAnsiTheme="minorHAnsi" w:cs="Arial"/>
          <w:lang w:eastAsia="ar-SA"/>
        </w:rPr>
        <w:t>kwoty określonej                   w art.</w:t>
      </w:r>
      <w:r w:rsidR="00621993" w:rsidRPr="00337EB1">
        <w:rPr>
          <w:rFonts w:asciiTheme="minorHAnsi" w:hAnsiTheme="minorHAnsi" w:cs="Arial"/>
          <w:lang w:eastAsia="ar-SA"/>
        </w:rPr>
        <w:t xml:space="preserve"> 4 pkt 8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. Nazwa i adres ZAMAWIAJĄCEGO: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337EB1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Sp</w:t>
      </w:r>
      <w:r w:rsidR="008E07A9">
        <w:rPr>
          <w:rFonts w:asciiTheme="minorHAnsi" w:hAnsiTheme="minorHAnsi" w:cs="Arial"/>
        </w:rPr>
        <w:t>rawę prowadzi:  Karina Warmuz</w:t>
      </w:r>
      <w:r w:rsidRPr="00337EB1">
        <w:rPr>
          <w:rFonts w:asciiTheme="minorHAnsi" w:hAnsiTheme="minorHAnsi" w:cs="Arial"/>
        </w:rPr>
        <w:t xml:space="preserve">, tel. </w:t>
      </w:r>
      <w:r w:rsidR="008E07A9">
        <w:rPr>
          <w:rFonts w:asciiTheme="minorHAnsi" w:hAnsiTheme="minorHAnsi" w:cs="Arial"/>
        </w:rPr>
        <w:t>32 630 30 91 wew. 2124</w:t>
      </w:r>
      <w:r w:rsidRPr="00337EB1">
        <w:rPr>
          <w:rFonts w:asciiTheme="minorHAnsi" w:hAnsiTheme="minorHAnsi" w:cs="Arial"/>
        </w:rPr>
        <w:t xml:space="preserve">, fax. </w:t>
      </w:r>
      <w:r w:rsidR="00337ABC" w:rsidRPr="00337EB1">
        <w:rPr>
          <w:rFonts w:asciiTheme="minorHAnsi" w:hAnsiTheme="minorHAnsi" w:cs="Arial"/>
          <w:lang w:eastAsia="ar-SA"/>
        </w:rPr>
        <w:t>32 277-11-25</w:t>
      </w:r>
      <w:r w:rsidRPr="00337EB1">
        <w:rPr>
          <w:rFonts w:asciiTheme="minorHAnsi" w:hAnsiTheme="minorHAnsi" w:cs="Arial"/>
        </w:rPr>
        <w:t>,</w:t>
      </w:r>
    </w:p>
    <w:p w:rsidR="00FC04E7" w:rsidRPr="008E07A9" w:rsidRDefault="00FC04E7" w:rsidP="00B76865">
      <w:pPr>
        <w:spacing w:line="360" w:lineRule="auto"/>
        <w:rPr>
          <w:rFonts w:asciiTheme="minorHAnsi" w:hAnsiTheme="minorHAnsi" w:cs="Arial"/>
          <w:lang w:val="en-US"/>
        </w:rPr>
      </w:pPr>
      <w:r w:rsidRPr="008E07A9">
        <w:rPr>
          <w:rFonts w:asciiTheme="minorHAnsi" w:hAnsiTheme="minorHAnsi" w:cs="Arial"/>
          <w:lang w:val="en-US"/>
        </w:rPr>
        <w:t xml:space="preserve">e – mail: </w:t>
      </w:r>
      <w:hyperlink r:id="rId8" w:history="1">
        <w:r w:rsidR="00337ABC" w:rsidRPr="008E07A9">
          <w:rPr>
            <w:rStyle w:val="Hipercze"/>
            <w:rFonts w:asciiTheme="minorHAnsi" w:hAnsiTheme="minorHAnsi" w:cs="Arial"/>
            <w:lang w:val="en-US" w:eastAsia="ar-SA"/>
          </w:rPr>
          <w:t>oferty@muzeumgornictwa.pl</w:t>
        </w:r>
      </w:hyperlink>
      <w:r w:rsidR="00337ABC" w:rsidRPr="008E07A9">
        <w:rPr>
          <w:rFonts w:asciiTheme="minorHAnsi" w:hAnsiTheme="minorHAnsi" w:cs="Arial"/>
          <w:lang w:val="en-US" w:eastAsia="ar-SA"/>
        </w:rPr>
        <w:t>.</w:t>
      </w:r>
    </w:p>
    <w:p w:rsidR="004E3670" w:rsidRPr="008E07A9" w:rsidRDefault="004E3670" w:rsidP="00B76865">
      <w:pPr>
        <w:spacing w:line="360" w:lineRule="auto"/>
        <w:rPr>
          <w:rFonts w:asciiTheme="minorHAnsi" w:hAnsiTheme="minorHAnsi" w:cs="Arial"/>
          <w:b/>
          <w:lang w:val="en-US"/>
        </w:rPr>
      </w:pPr>
    </w:p>
    <w:p w:rsidR="00285AF7" w:rsidRPr="00337EB1" w:rsidRDefault="00FC04E7" w:rsidP="00285AF7">
      <w:pPr>
        <w:jc w:val="both"/>
        <w:rPr>
          <w:rFonts w:asciiTheme="minorHAnsi" w:hAnsiTheme="minorHAnsi" w:cs="Calibri"/>
          <w:b/>
        </w:rPr>
      </w:pPr>
      <w:r w:rsidRPr="00337EB1">
        <w:rPr>
          <w:rFonts w:asciiTheme="minorHAnsi" w:hAnsiTheme="minorHAnsi" w:cs="Arial"/>
          <w:b/>
        </w:rPr>
        <w:t>II. Nazwa przedmiotu zamówienia:</w:t>
      </w:r>
      <w:r w:rsidR="00285AF7" w:rsidRPr="00337EB1">
        <w:rPr>
          <w:rFonts w:asciiTheme="minorHAnsi" w:hAnsiTheme="minorHAnsi" w:cs="Arial"/>
          <w:b/>
        </w:rPr>
        <w:t xml:space="preserve"> </w:t>
      </w:r>
      <w:r w:rsidR="00747765">
        <w:rPr>
          <w:rFonts w:asciiTheme="minorHAnsi" w:hAnsiTheme="minorHAnsi" w:cs="Calibri"/>
          <w:b/>
        </w:rPr>
        <w:t>Sukcesywna dostawa rolek kasowych do drukarek biletowych ‘’ZEBRA’’</w:t>
      </w:r>
    </w:p>
    <w:p w:rsidR="00285AF7" w:rsidRPr="00337EB1" w:rsidRDefault="00285AF7" w:rsidP="00285AF7">
      <w:pPr>
        <w:jc w:val="both"/>
        <w:rPr>
          <w:rFonts w:asciiTheme="minorHAnsi" w:hAnsiTheme="minorHAnsi" w:cs="Calibri"/>
          <w:b/>
        </w:rPr>
      </w:pP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  <w:b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II. Nazwa i adres WYKONAWCY</w:t>
      </w:r>
    </w:p>
    <w:p w:rsidR="00215D76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</w:t>
      </w:r>
    </w:p>
    <w:p w:rsidR="00E93D05" w:rsidRDefault="00E93D05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85244" w:rsidRDefault="00A85244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747765" w:rsidRDefault="00747765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lastRenderedPageBreak/>
        <w:t>1. Oferuję wykonanie przedmiotu zamówienia za: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E3670" w:rsidRPr="00337EB1">
        <w:rPr>
          <w:rFonts w:asciiTheme="minorHAnsi" w:hAnsiTheme="minorHAnsi" w:cs="Arial"/>
        </w:rPr>
        <w:t xml:space="preserve">- </w:t>
      </w:r>
      <w:r w:rsidR="00FC04E7" w:rsidRPr="00337EB1">
        <w:rPr>
          <w:rFonts w:asciiTheme="minorHAnsi" w:hAnsiTheme="minorHAnsi" w:cs="Arial"/>
        </w:rPr>
        <w:t>cenę netto</w:t>
      </w:r>
      <w:r w:rsidR="00285AF7" w:rsidRPr="00337EB1">
        <w:rPr>
          <w:rFonts w:asciiTheme="minorHAnsi" w:hAnsiTheme="minorHAnsi" w:cs="Arial"/>
        </w:rPr>
        <w:t>: ………………………………………………..zł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85AF7" w:rsidRPr="00337EB1">
        <w:rPr>
          <w:rFonts w:asciiTheme="minorHAnsi" w:hAnsiTheme="minorHAnsi" w:cs="Arial"/>
        </w:rPr>
        <w:t>-</w:t>
      </w:r>
      <w:r w:rsidR="00FC04E7" w:rsidRPr="00337EB1">
        <w:rPr>
          <w:rFonts w:asciiTheme="minorHAnsi" w:hAnsiTheme="minorHAnsi" w:cs="Arial"/>
        </w:rPr>
        <w:t>cenę brutto</w:t>
      </w:r>
      <w:r w:rsidR="00285AF7" w:rsidRPr="00337EB1">
        <w:rPr>
          <w:rFonts w:asciiTheme="minorHAnsi" w:hAnsiTheme="minorHAnsi" w:cs="Arial"/>
        </w:rPr>
        <w:t>: ……………………………………………….zł</w:t>
      </w:r>
    </w:p>
    <w:p w:rsidR="00FC04E7" w:rsidRPr="00337EB1" w:rsidRDefault="00285AF7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podatek VAT: …………………………………………….zł</w:t>
      </w:r>
    </w:p>
    <w:p w:rsidR="00FC04E7" w:rsidRDefault="00285AF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     </w:t>
      </w:r>
      <w:r w:rsidR="00337ABC" w:rsidRPr="00337EB1">
        <w:rPr>
          <w:rFonts w:asciiTheme="minorHAnsi" w:hAnsiTheme="minorHAnsi" w:cs="Arial"/>
        </w:rPr>
        <w:t xml:space="preserve"> </w:t>
      </w:r>
      <w:r w:rsidR="00FC04E7" w:rsidRPr="00337EB1">
        <w:rPr>
          <w:rFonts w:asciiTheme="minorHAnsi" w:hAnsiTheme="minorHAnsi" w:cs="Arial"/>
        </w:rPr>
        <w:t>zgodnie z wypełnionym formularzem cenowym.</w:t>
      </w:r>
    </w:p>
    <w:p w:rsidR="00A85244" w:rsidRDefault="00A85244" w:rsidP="00B76865">
      <w:pPr>
        <w:spacing w:before="120" w:line="360" w:lineRule="auto"/>
        <w:jc w:val="both"/>
        <w:rPr>
          <w:rFonts w:asciiTheme="minorHAnsi" w:hAnsiTheme="minorHAnsi" w:cs="Arial"/>
        </w:rPr>
      </w:pPr>
    </w:p>
    <w:p w:rsidR="00A85244" w:rsidRDefault="00FC04E7" w:rsidP="00A85244">
      <w:pPr>
        <w:spacing w:before="120"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FC04E7" w:rsidRPr="00337EB1" w:rsidRDefault="00FC04E7" w:rsidP="00A85244">
      <w:pPr>
        <w:spacing w:before="120"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3. Załącznik</w:t>
      </w:r>
      <w:r w:rsidR="00D04C6C" w:rsidRPr="00337EB1">
        <w:rPr>
          <w:rFonts w:asciiTheme="minorHAnsi" w:hAnsiTheme="minorHAnsi" w:cs="Arial"/>
        </w:rPr>
        <w:t xml:space="preserve">iem </w:t>
      </w:r>
      <w:r w:rsidRPr="00337EB1">
        <w:rPr>
          <w:rFonts w:asciiTheme="minorHAnsi" w:hAnsiTheme="minorHAnsi" w:cs="Arial"/>
        </w:rPr>
        <w:t>do niniejszego formularza stanowiącymi integralną część oferty są:</w:t>
      </w:r>
    </w:p>
    <w:p w:rsidR="00354887" w:rsidRPr="00F677F1" w:rsidRDefault="00FC04E7" w:rsidP="00F677F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F677F1">
        <w:rPr>
          <w:rFonts w:asciiTheme="minorHAnsi" w:hAnsiTheme="minorHAnsi" w:cs="Arial"/>
          <w:lang w:eastAsia="ar-SA"/>
        </w:rPr>
        <w:t>KRS/</w:t>
      </w:r>
      <w:r w:rsidR="0071644E" w:rsidRPr="00F677F1">
        <w:rPr>
          <w:rFonts w:asciiTheme="minorHAnsi" w:hAnsiTheme="minorHAnsi" w:cs="Arial"/>
          <w:lang w:eastAsia="ar-SA"/>
        </w:rPr>
        <w:t>W</w:t>
      </w:r>
      <w:r w:rsidRPr="00F677F1">
        <w:rPr>
          <w:rFonts w:asciiTheme="minorHAnsi" w:hAnsiTheme="minorHAnsi" w:cs="Arial"/>
          <w:lang w:eastAsia="ar-SA"/>
        </w:rPr>
        <w:t>ypis z Centralnej Ewidencji i Informac</w:t>
      </w:r>
      <w:r w:rsidR="003C5191" w:rsidRPr="00F677F1">
        <w:rPr>
          <w:rFonts w:asciiTheme="minorHAnsi" w:hAnsiTheme="minorHAnsi" w:cs="Arial"/>
          <w:lang w:eastAsia="ar-SA"/>
        </w:rPr>
        <w:t>ji o Działalności Gospodarczej</w:t>
      </w:r>
      <w:r w:rsidR="005F7C27" w:rsidRPr="00F677F1">
        <w:rPr>
          <w:rFonts w:asciiTheme="minorHAnsi" w:hAnsiTheme="minorHAnsi" w:cs="Arial"/>
          <w:lang w:eastAsia="ar-SA"/>
        </w:rPr>
        <w:t xml:space="preserve"> – z ostatnich 6 miesięcy. </w:t>
      </w: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FC04E7" w:rsidP="00E813A1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................................, </w:t>
      </w:r>
      <w:r w:rsidR="00F677F1">
        <w:rPr>
          <w:rFonts w:asciiTheme="minorHAnsi" w:hAnsiTheme="minorHAnsi" w:cs="Arial"/>
        </w:rPr>
        <w:t>dn. .......</w:t>
      </w:r>
      <w:r w:rsidR="00747765">
        <w:rPr>
          <w:rFonts w:asciiTheme="minorHAnsi" w:hAnsiTheme="minorHAnsi" w:cs="Arial"/>
        </w:rPr>
        <w:t>...........................................................</w:t>
      </w: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A85244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…….……………………………………………………..</w:t>
      </w:r>
    </w:p>
    <w:p w:rsidR="00A85244" w:rsidRPr="00E813A1" w:rsidRDefault="00A85244" w:rsidP="00A8524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                                                    </w:t>
      </w:r>
      <w:r w:rsidRPr="00337EB1">
        <w:rPr>
          <w:rFonts w:asciiTheme="minorHAnsi" w:hAnsiTheme="minorHAnsi" w:cs="Arial"/>
        </w:rPr>
        <w:t xml:space="preserve"> (</w:t>
      </w:r>
      <w:r w:rsidRPr="00337EB1">
        <w:rPr>
          <w:rFonts w:asciiTheme="minorHAnsi" w:hAnsiTheme="minorHAnsi" w:cs="Arial"/>
          <w:i/>
        </w:rPr>
        <w:t>podpis(y)  i pieczęcie osób upoważnionych</w:t>
      </w:r>
    </w:p>
    <w:p w:rsidR="00A85244" w:rsidRPr="00E813A1" w:rsidRDefault="00A85244" w:rsidP="00A8524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  </w:t>
      </w:r>
      <w:r w:rsidRPr="00337EB1">
        <w:rPr>
          <w:rFonts w:asciiTheme="minorHAnsi" w:hAnsiTheme="minorHAnsi" w:cs="Arial"/>
          <w:i/>
        </w:rPr>
        <w:t xml:space="preserve">  do reprezentowania Wykonawcy) </w:t>
      </w:r>
    </w:p>
    <w:p w:rsidR="00476523" w:rsidRDefault="00476523">
      <w:pPr>
        <w:rPr>
          <w:rFonts w:asciiTheme="minorHAnsi" w:hAnsiTheme="minorHAnsi" w:cs="Arial"/>
        </w:rPr>
      </w:pPr>
    </w:p>
    <w:p w:rsidR="00476523" w:rsidRDefault="0047652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476523" w:rsidRDefault="00476523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47652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476523" w:rsidRDefault="00476523"/>
    <w:sectPr w:rsidR="00476523" w:rsidSect="00900A2C">
      <w:headerReference w:type="default" r:id="rId9"/>
      <w:footerReference w:type="even" r:id="rId10"/>
      <w:footerReference w:type="default" r:id="rId11"/>
      <w:pgSz w:w="15840" w:h="12240" w:orient="landscape"/>
      <w:pgMar w:top="1418" w:right="180" w:bottom="1418" w:left="42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29" w:rsidRDefault="00B41A29">
      <w:r>
        <w:separator/>
      </w:r>
    </w:p>
  </w:endnote>
  <w:endnote w:type="continuationSeparator" w:id="0">
    <w:p w:rsidR="00B41A29" w:rsidRDefault="00B4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0CC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29" w:rsidRDefault="00B41A29">
      <w:r>
        <w:separator/>
      </w:r>
    </w:p>
  </w:footnote>
  <w:footnote w:type="continuationSeparator" w:id="0">
    <w:p w:rsidR="00B41A29" w:rsidRDefault="00B4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2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620"/>
    </w:tblGrid>
    <w:tr w:rsidR="004A4664" w:rsidRPr="00A54958" w:rsidTr="00017E25">
      <w:trPr>
        <w:trHeight w:val="630"/>
      </w:trPr>
      <w:tc>
        <w:tcPr>
          <w:tcW w:w="13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762A1C">
          <w:pPr>
            <w:rPr>
              <w:rFonts w:ascii="Calibri" w:hAnsi="Calibri"/>
              <w:color w:val="000000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</w:tbl>
  <w:p w:rsidR="00C52B83" w:rsidRDefault="00C52B83" w:rsidP="006770C5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7"/>
  </w:num>
  <w:num w:numId="5">
    <w:abstractNumId w:val="1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4"/>
  </w:num>
  <w:num w:numId="12">
    <w:abstractNumId w:val="20"/>
  </w:num>
  <w:num w:numId="13">
    <w:abstractNumId w:val="0"/>
  </w:num>
  <w:num w:numId="14">
    <w:abstractNumId w:val="8"/>
  </w:num>
  <w:num w:numId="15">
    <w:abstractNumId w:val="27"/>
  </w:num>
  <w:num w:numId="16">
    <w:abstractNumId w:val="1"/>
  </w:num>
  <w:num w:numId="17">
    <w:abstractNumId w:val="15"/>
  </w:num>
  <w:num w:numId="18">
    <w:abstractNumId w:val="34"/>
  </w:num>
  <w:num w:numId="19">
    <w:abstractNumId w:val="17"/>
  </w:num>
  <w:num w:numId="20">
    <w:abstractNumId w:val="32"/>
  </w:num>
  <w:num w:numId="21">
    <w:abstractNumId w:val="33"/>
  </w:num>
  <w:num w:numId="22">
    <w:abstractNumId w:val="31"/>
  </w:num>
  <w:num w:numId="23">
    <w:abstractNumId w:val="4"/>
  </w:num>
  <w:num w:numId="24">
    <w:abstractNumId w:val="16"/>
  </w:num>
  <w:num w:numId="25">
    <w:abstractNumId w:val="25"/>
  </w:num>
  <w:num w:numId="26">
    <w:abstractNumId w:val="24"/>
  </w:num>
  <w:num w:numId="27">
    <w:abstractNumId w:val="30"/>
  </w:num>
  <w:num w:numId="28">
    <w:abstractNumId w:val="3"/>
  </w:num>
  <w:num w:numId="29">
    <w:abstractNumId w:val="12"/>
  </w:num>
  <w:num w:numId="30">
    <w:abstractNumId w:val="10"/>
  </w:num>
  <w:num w:numId="31">
    <w:abstractNumId w:val="9"/>
  </w:num>
  <w:num w:numId="32">
    <w:abstractNumId w:val="2"/>
  </w:num>
  <w:num w:numId="33">
    <w:abstractNumId w:val="23"/>
  </w:num>
  <w:num w:numId="34">
    <w:abstractNumId w:val="6"/>
  </w:num>
  <w:num w:numId="35">
    <w:abstractNumId w:val="22"/>
  </w:num>
  <w:num w:numId="3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274D"/>
    <w:rsid w:val="00060F5F"/>
    <w:rsid w:val="000665BC"/>
    <w:rsid w:val="000718D3"/>
    <w:rsid w:val="00074BF7"/>
    <w:rsid w:val="00080E2F"/>
    <w:rsid w:val="00080F7A"/>
    <w:rsid w:val="00084014"/>
    <w:rsid w:val="0008449D"/>
    <w:rsid w:val="00085A92"/>
    <w:rsid w:val="00091707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3F47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6863"/>
    <w:rsid w:val="00347805"/>
    <w:rsid w:val="00350823"/>
    <w:rsid w:val="003512C2"/>
    <w:rsid w:val="00352557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704B8"/>
    <w:rsid w:val="00470D10"/>
    <w:rsid w:val="00473043"/>
    <w:rsid w:val="00476523"/>
    <w:rsid w:val="0048106D"/>
    <w:rsid w:val="00482AF8"/>
    <w:rsid w:val="00485810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676B"/>
    <w:rsid w:val="005D7259"/>
    <w:rsid w:val="005E00C7"/>
    <w:rsid w:val="005E2485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21993"/>
    <w:rsid w:val="006222F9"/>
    <w:rsid w:val="0062343B"/>
    <w:rsid w:val="00626D59"/>
    <w:rsid w:val="00633F17"/>
    <w:rsid w:val="00640677"/>
    <w:rsid w:val="00641A8A"/>
    <w:rsid w:val="00650E71"/>
    <w:rsid w:val="006541B4"/>
    <w:rsid w:val="0066209E"/>
    <w:rsid w:val="00662CC1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688"/>
    <w:rsid w:val="006D1741"/>
    <w:rsid w:val="006D25A1"/>
    <w:rsid w:val="006E1A2D"/>
    <w:rsid w:val="006E2F3F"/>
    <w:rsid w:val="006E317F"/>
    <w:rsid w:val="006E51B1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EEB"/>
    <w:rsid w:val="00717CA4"/>
    <w:rsid w:val="00722B21"/>
    <w:rsid w:val="007243B8"/>
    <w:rsid w:val="007339DB"/>
    <w:rsid w:val="00733D7A"/>
    <w:rsid w:val="007345B2"/>
    <w:rsid w:val="00743624"/>
    <w:rsid w:val="00747765"/>
    <w:rsid w:val="00752EAA"/>
    <w:rsid w:val="00753471"/>
    <w:rsid w:val="00753A17"/>
    <w:rsid w:val="00753E48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B3824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D7D6E"/>
    <w:rsid w:val="008E07A9"/>
    <w:rsid w:val="008E4B53"/>
    <w:rsid w:val="008E5321"/>
    <w:rsid w:val="008E58D4"/>
    <w:rsid w:val="008F083F"/>
    <w:rsid w:val="008F2B7A"/>
    <w:rsid w:val="008F5A9E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4C24"/>
    <w:rsid w:val="009456D5"/>
    <w:rsid w:val="009506AD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2057B"/>
    <w:rsid w:val="00A21011"/>
    <w:rsid w:val="00A21BB2"/>
    <w:rsid w:val="00A302BE"/>
    <w:rsid w:val="00A302DC"/>
    <w:rsid w:val="00A30CCB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A29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476"/>
    <w:rsid w:val="00B746D9"/>
    <w:rsid w:val="00B76865"/>
    <w:rsid w:val="00B76DA9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7490"/>
    <w:rsid w:val="00C23315"/>
    <w:rsid w:val="00C23C67"/>
    <w:rsid w:val="00C27272"/>
    <w:rsid w:val="00C30C44"/>
    <w:rsid w:val="00C35BF5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43C1"/>
    <w:rsid w:val="00C67867"/>
    <w:rsid w:val="00C7275F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C2DB2"/>
    <w:rsid w:val="00CC46A6"/>
    <w:rsid w:val="00CC6C32"/>
    <w:rsid w:val="00CD0A8A"/>
    <w:rsid w:val="00CD1BAC"/>
    <w:rsid w:val="00CD2114"/>
    <w:rsid w:val="00CD27E1"/>
    <w:rsid w:val="00CD4AD7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251E8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837"/>
    <w:rsid w:val="00F20E6C"/>
    <w:rsid w:val="00F23D5A"/>
    <w:rsid w:val="00F241D1"/>
    <w:rsid w:val="00F24757"/>
    <w:rsid w:val="00F36D9E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89ED80-3C3A-431D-B930-D205C846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7BA5-08FE-41E9-A872-7173CFFC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984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Karina Warmuz</cp:lastModifiedBy>
  <cp:revision>4</cp:revision>
  <cp:lastPrinted>2017-05-15T07:48:00Z</cp:lastPrinted>
  <dcterms:created xsi:type="dcterms:W3CDTF">2017-06-21T07:26:00Z</dcterms:created>
  <dcterms:modified xsi:type="dcterms:W3CDTF">2017-06-27T11:02:00Z</dcterms:modified>
</cp:coreProperties>
</file>